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集装箱字符识别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贸易的不断发展，集装箱作为现代物流的重要载体，其在运输过程中的信息识别与管理显得尤为重要。集装箱上的字符信息，如编号、条形码等，承载着货物的基本信息和运输指令，准确识别这些字符对于提高物流效率、降低误差率具有重要意义。然而，传统的字符识别方法在处理复杂背景、不同光照条件及字符变形等方面存在一定的局限性。因此，基于深度学习的图像识别技术，尤其是目标检测模型的应用，成为解决这一问题的有效途径。</w:t>
        <w:br/>
        <w:br/>
        <w:t>YOLO（You Only Look Once）系列模型因其快速且高效的目标检测能力而广受欢迎。YOLOv11作为该系列的最新版本，进一步提升了检测精度和速度，适合在实时性要求较高的场景中应用。通过对YOLOv11进行改进，可以更好地适应集装箱字符识别的需求。针对数据集的特点，包含349张图像和2个类别（集装箱字符代码），我们可以通过数据增强、模型微调等技术手段，提升模型的泛化能力和识别准确率。</w:t>
        <w:br/>
        <w:br/>
        <w:t>本研究旨在构建一个基于改进YOLOv11的集装箱字符识别系统，利用深度学习技术，提升集装箱字符的自动识别效率。通过该系统的实现，不仅可以减少人工识别的工作量，还能提高识别的准确性和速度，为集装箱运输管理提供智能化解决方案。随着集装箱运输量的不断增加，基于深度学习的字符识别技术将为物流行业的数字化转型提供重要支持，推动整个行业的智能化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ontainer Character Codes”，旨在为改进YOLOv11的集装箱字符识别系统提供支持。该数据集专注于集装箱上的字符识别，具有单一类别，具体为“code”。在现代物流和运输行业中，集装箱的字符信息承载着重要的运输和管理数据，因此，准确识别这些字符对于提高集装箱管理效率和减少错误至关重要。</w:t>
        <w:br/>
        <w:br/>
        <w:t>“Container Character Codes”数据集经过精心设计，包含了大量真实场景下的集装箱字符图像。这些图像不仅涵盖了不同光照条件、角度和背景的变化，还考虑了各种集装箱的表面材质和磨损程度，确保了数据集的多样性和代表性。数据集中每个图像均经过标注，确保在训练过程中，YOLOv11模型能够有效学习到字符的特征和模式。</w:t>
        <w:br/>
        <w:br/>
        <w:t>为了提升模型的泛化能力和识别准确率，数据集还包括了一些经过增强处理的图像，例如添加噪声、调整对比度和进行旋转等。这些增强技术旨在模拟实际应用中可能遇到的各种情况，使得训练出的模型在面对不同环境时依然能够保持较高的识别性能。</w:t>
        <w:br/>
        <w:br/>
        <w:t>通过使用“Container Character Codes”数据集，本项目希望能够有效地训练出一个强大的字符识别系统，能够在各种复杂的实际应用场景中，快速而准确地识别集装箱上的字符信息，从而为集装箱的管理和物流运输提供更为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主要保留了关键的类和方法，去掉了一些冗余的部分。</w:t>
        <w:br/>
        <w:br/>
        <w:t>```python</w:t>
        <w:br/>
        <w:t>import torch</w:t>
        <w:br/>
        <w:t>import torch.nn as nn</w:t>
        <w:br/>
        <w:t>from einops import rearrange</w:t>
        <w:br/>
        <w:br/>
        <w:t># 定义高斯激活函数</w:t>
        <w:br/>
        <w:t>class h_sigmoid(nn.Module):</w:t>
        <w:br/>
        <w:t xml:space="preserve">    def __init__(self, inplace=True):</w:t>
        <w:br/>
        <w:t xml:space="preserve">        super(h_sigmoid, self).__init__()</w:t>
        <w:br/>
        <w:t xml:space="preserve">        self.relu = nn.ReLU6(inplace=inplace)  # 使用ReLU6作为基础激活函数</w:t>
        <w:br/>
        <w:br/>
        <w:t xml:space="preserve">    def forward(self, x):</w:t>
        <w:br/>
        <w:t xml:space="preserve">        return self.relu(x + 3) / 6  # 实现h-sigmoid的前向传播</w:t>
        <w:br/>
        <w:br/>
        <w:t># 定义高斯激活函数的另一种形式</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实现h-swish的前向传播</w:t>
        <w:br/>
        <w:br/>
        <w:t># RFAConv类实现了一个基于注意力机制的卷积层</w:t>
        <w:br/>
        <w:t>class RFAConv(nn.Module):</w:t>
        <w:br/>
        <w:t xml:space="preserve">    def __init__(self, in_channel, out_channel, kernel_size, stride=1):</w:t>
        <w:br/>
        <w:t xml:space="preserve">        super().__init__()</w:t>
        <w:br/>
        <w:t xml:space="preserve">        self.kernel_size = kernel_size</w:t>
        <w:br/>
        <w:br/>
        <w:t xml:space="preserve">        # 生成权重的卷积操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操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操作</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eighted = weight.view(b, c, self.kernel_size ** 2, h, w).softmax(2)  # 计算权重的softmax</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数据</w:t>
        <w:br/>
        <w:t xml:space="preserve">        return self.conv(conv_data)  # 返回卷积结果</w:t>
        <w:br/>
        <w:br/>
        <w:t># SE类实现了通道注意力机制</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c到c/r的线性变换</w:t>
        <w:br/>
        <w:t xml:space="preserve">            nn.ReLU(),</w:t>
        <w:br/>
        <w:t xml:space="preserve">            nn.Linear(ratio, in_channel, bias=False),  # 从c/r到c的线性变换</w:t>
        <w:br/>
        <w:t xml:space="preserve">            nn.Sigmoid()  # 使用Sigmoid激活函数</w:t>
        <w:br/>
        <w:t xml:space="preserve">        )</w:t>
        <w:br/>
        <w:br/>
        <w:t xml:space="preserve">    def forward(self, x):</w:t>
        <w:br/>
        <w:t xml:space="preserve">        b, c = x.shape[0:2]  # 获取输入的批次大小和通道数</w:t>
        <w:br/>
        <w:t xml:space="preserve">        y = self.gap(x).view(b, c)  # 进行全局平均池化并调整形状</w:t>
        <w:br/>
        <w:t xml:space="preserve">        y = self.fc(y).view(b, c, 1, 1)  # 通过全连接层并调整形状</w:t>
        <w:br/>
        <w:t xml:space="preserve">        return y  # 返回通道注意力权重</w:t>
        <w:br/>
        <w:br/>
        <w:t># RFCBAMConv类实现了结合通道注意力和空间注意力的卷积层</w:t>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  # 空间注意力机制</w:t>
        <w:br/>
        <w:t xml:space="preserve">        self.se = SE(in_channel)  # 通道注意力机制</w:t>
        <w:br/>
        <w:br/>
        <w:t xml:space="preserve">        self.conv = nn.Conv2d(in_channel, out_channel, kernel_size, stride=kernel_size)  # 最终卷积操作</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generate_feature = rearrange(generate_feature, 'b c (n1 n2) h w -&gt; b c (h n1) (w n2)', n1=self.kernel_size, n2=self.kernel_size)  # 重排数据</w:t>
        <w:br/>
        <w:t xml:space="preserve">        </w:t>
        <w:br/>
        <w:t xml:space="preserve">        unfold_feature = generate_feature * channel_attention  # 加权特征</w:t>
        <w:br/>
        <w:t xml:space="preserve">        max_feature, _ = torch.max(generate_feature, dim=1, keepdim=True)  # 计算最大特征</w:t>
        <w:br/>
        <w:t xml:space="preserve">        mean_feature = torch.mean(generate_feature, dim=1, keepdim=True)  # 计算平均特征</w:t>
        <w:br/>
        <w:t xml:space="preserve">        receptive_field_attention = self.get_weight(torch.cat((max_feature, mean_feature), dim=1))  # 计算空间注意力</w:t>
        <w:br/>
        <w:t xml:space="preserve">        conv_data = unfold_feature * receptive_field_attention  # 加权特征</w:t>
        <w:br/>
        <w:t xml:space="preserve">        return self.conv(conv_data)  # 返回卷积结果</w:t>
        <w:br/>
        <w:t>```</w:t>
        <w:br/>
        <w:br/>
        <w:t>### 代码说明</w:t>
        <w:br/>
        <w:t>1. **h_sigmoid 和 h_swish**: 定义了两种激活函数，h-sigmoid 和 h-swish，后者是前者的扩展。</w:t>
        <w:br/>
        <w:t>2. **RFAConv**: 实现了一个基于注意力机制的卷积层，能够生成加权特征图。</w:t>
        <w:br/>
        <w:t>3. **SE**: 实现了通道注意力机制，通过全局平均池化和全连接层生成通道权重。</w:t>
        <w:br/>
        <w:t>4. **RFCBAMConv**: 结合了通道注意力和空间注意力的卷积层，增强了特征提取能力。</w:t>
        <w:br/>
        <w:br/>
        <w:t>这些类和方法是整个代码的核心部分，提供了基于注意力机制的卷积操作，可以用于深度学习模型中。```</w:t>
      </w:r>
    </w:p>
    <w:p>
      <w:pPr>
        <w:spacing w:line="240" w:lineRule="auto"/>
        <w:jc w:val="left"/>
      </w:pPr>
      <w:r>
        <w:rPr>
          <w:rFonts w:ascii="Times New Roman" w:hAnsi="Times New Roman" w:eastAsia="宋体"/>
          <w:color w:val="000000"/>
          <w:sz w:val="24"/>
        </w:rPr>
        <w:t>这个文件定义了几个卷积神经网络模块，主要包括RFAConv、RFCBAMConv和RFCAConv。这些模块的设计旨在增强特征提取的能力，特别是在处理图像数据时。</w:t>
        <w:br/>
        <w:br/>
        <w:t>首先，文件导入了必要的库，包括PyTorch和一些自定义的卷积模块。接着，定义了两个激活函数类：h_sigmoid和h_swish。h_sigmoid是一个带有ReLU6激活的sigmoid变体，而h_swish则是h_sigmoid的组合，旨在提供更好的非线性变换。</w:t>
        <w:br/>
        <w:br/>
        <w:t>RFAConv类是一个自定义的卷积层，它通过一个加权机制来增强特征提取。初始化时，它定义了两个主要的子模块：一个用于生成权重的卷积层和一个用于生成特征的卷积层。在前向传播中，输入首先通过权重生成模块，然后通过softmax函数计算权重，接着生成特征并进行加权，最后通过一个卷积层输出结果。</w:t>
        <w:br/>
        <w:br/>
        <w:t>RFCBAMConv类在RFAConv的基础上增加了通道注意力机制。它通过SE（Squeeze-and-Excitation）模块来计算通道注意力，并结合最大池化和平均池化的特征，生成一个加权特征图。这个模块的前向传播过程与RFAConv类似，但在特征生成和加权过程中引入了通道注意力。</w:t>
        <w:br/>
        <w:br/>
        <w:t>RFCAConv类则进一步扩展了功能，结合了空间注意力机制。它通过对生成的特征进行自适应平均池化，提取出空间特征，并通过一系列卷积层进行处理。最终，它将生成的特征与空间注意力相乘，得到最终的输出。</w:t>
        <w:br/>
        <w:br/>
        <w:t>整体来看，这些模块通过引入加权机制和注意力机制，旨在提高卷积神经网络在图像处理任务中的表现，能够更有效地捕捉图像中的重要特征。</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SS2D(nn.Module):</w:t>
        <w:br/>
        <w:t xml:space="preserve">    def __init__(self, d_model, d_state=16, d_conv=3, expand=2, dropout=0.):</w:t>
        <w:br/>
        <w:t xml:space="preserve">        super().__init__()</w:t>
        <w:br/>
        <w:t xml:space="preserve">        self.d_model = d_model  # 输入特征的维度</w:t>
        <w:br/>
        <w:t xml:space="preserve">        self.d_state = d_state  # 状态的维度</w:t>
        <w:br/>
        <w:t xml:space="preserve">        self.d_conv = d_conv  # 卷积核的大小</w:t>
        <w:br/>
        <w:t xml:space="preserve">        self.expand = expand  # 扩展因子</w:t>
        <w:br/>
        <w:t xml:space="preserve">        self.d_inner = int(self.expand * self.d_model)  # 内部特征维度</w:t>
        <w:br/>
        <w:br/>
        <w:t xml:space="preserve">        # 输入投影层，将输入特征投影到更高维度</w:t>
        <w:br/>
        <w:t xml:space="preserve">        self.in_proj = nn.Linear(self.d_model, self.d_inner * 2)</w:t>
        <w:br/>
        <w:t xml:space="preserve">        # 卷积层，使用深度可分离卷积</w:t>
        <w:br/>
        <w:t xml:space="preserve">        self.conv2d = nn.Conv2d(in_channels=self.d_inner, out_channels=self.d_inner, groups=self.d_inner, kernel_size=d_conv, padding=(d_conv - 1) // 2)</w:t>
        <w:br/>
        <w:t xml:space="preserve">        self.act = nn.SiLU()  # 激活函数</w:t>
        <w:br/>
        <w:br/>
        <w:t xml:space="preserve">        # 状态投影层</w:t>
        <w:br/>
        <w:t xml:space="preserve">        self.x_proj_weight = nn.Parameter(torch.empty(4, self.d_inner, self.d_state * 2))  # 权重参数</w:t>
        <w:br/>
        <w:t xml:space="preserve">        self.dt_projs_weight = nn.Parameter(torch.empty(4, self.d_inner, self.d_state))  # dt 投影权重</w:t>
        <w:br/>
        <w:t xml:space="preserve">        self.dt_projs_bias = nn.Parameter(torch.empty(4, self.d_inner))  # dt 投影偏置</w:t>
        <w:br/>
        <w:br/>
        <w:t xml:space="preserve">        # 初始化其他参数</w:t>
        <w:br/>
        <w:t xml:space="preserve">        self.A_logs = self.A_log_init(self.d_state, self.d_inner)  # A的对数初始化</w:t>
        <w:br/>
        <w:t xml:space="preserve">        self.Ds = self.D_init(self.d_inner)  # D的初始化</w:t>
        <w:br/>
        <w:br/>
        <w:t xml:space="preserve">        self.out_norm = nn.LayerNorm(self.d_inner)  # 输出层归一化</w:t>
        <w:br/>
        <w:t xml:space="preserve">        self.out_proj = nn.Linear(self.d_inner, self.d_model)  # 输出投影层</w:t>
        <w:br/>
        <w:t xml:space="preserve">        self.dropout = nn.Dropout(dropout) if dropout &gt; 0. else None  # dropout层</w:t>
        <w:br/>
        <w:br/>
        <w:t xml:space="preserve">    @staticmethod</w:t>
        <w:br/>
        <w:t xml:space="preserve">    def A_log_init(d_state, d_inner):</w:t>
        <w:br/>
        <w:t xml:space="preserve">        # 初始化A的对数参数</w:t>
        <w:br/>
        <w:t xml:space="preserve">        A = torch.arange(1, d_state + 1, dtype=torch.float32).unsqueeze(0).expand(d_inner, -1)</w:t>
        <w:br/>
        <w:t xml:space="preserve">        A_log = torch.log(A)  # 计算对数</w:t>
        <w:br/>
        <w:t xml:space="preserve">        return nn.Parameter(A_log)</w:t>
        <w:br/>
        <w:br/>
        <w:t xml:space="preserve">    @staticmethod</w:t>
        <w:br/>
        <w:t xml:space="preserve">    def D_init(d_inner):</w:t>
        <w:br/>
        <w:t xml:space="preserve">        # 初始化D参数</w:t>
        <w:br/>
        <w:t xml:space="preserve">        D = torch.ones(d_inner)</w:t>
        <w:br/>
        <w:t xml:space="preserve">        return nn.Parameter(D)</w:t>
        <w:br/>
        <w:br/>
        <w:t xml:space="preserve">    def forward(self, x: torch.Tensor):</w:t>
        <w:br/>
        <w:t xml:space="preserve">        # 前向传播</w:t>
        <w:br/>
        <w:t xml:space="preserve">        B, C, H, W = x.shape  # 获取输入的形状</w:t>
        <w:br/>
        <w:t xml:space="preserve">        xz = self.in_proj(x)  # 输入投影</w:t>
        <w:br/>
        <w:t xml:space="preserve">        x, z = xz.chunk(2, dim=-1)  # 分割为x和z</w:t>
        <w:br/>
        <w:br/>
        <w:t xml:space="preserve">        x = x.permute(0, 2, 3, 1)  # 调整维度顺序</w:t>
        <w:br/>
        <w:t xml:space="preserve">        x = self.act(self.conv2d(x))  # 卷积和激活</w:t>
        <w:br/>
        <w:t xml:space="preserve">        y = self.forward_core(x)  # 核心前向传播</w:t>
        <w:br/>
        <w:t xml:space="preserve">        y = y * F.silu(z)  # 与z进行逐元素相乘</w:t>
        <w:br/>
        <w:t xml:space="preserve">        out = self.out_proj(y)  # 输出投影</w:t>
        <w:br/>
        <w:t xml:space="preserve">        if self.dropout is not None:</w:t>
        <w:br/>
        <w:t xml:space="preserve">            out = self.dropout(out)  # 应用dropout</w:t>
        <w:br/>
        <w:t xml:space="preserve">        return out</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添加残差连接</w:t>
        <w:br/>
        <w:t xml:space="preserve">        return x.permute((0, 3, 1, 2))  # 恢复维度顺序</w:t>
        <w:br/>
        <w:br/>
        <w:t># 示例代码</w:t>
        <w:br/>
        <w:t>if __name__ == '__main__':</w:t>
        <w:br/>
        <w:t xml:space="preserve">    inputs = torch.randn((1, 64, 32, 32)).cuda()  # 创建随机输入</w:t>
        <w:br/>
        <w:t xml:space="preserve">    model = VSSBlock(64).cuda()  # 初始化模型</w:t>
        <w:br/>
        <w:t xml:space="preserve">    pred = model(inputs)  # 前向传播</w:t>
        <w:br/>
        <w:t xml:space="preserve">    print(pred.size())  # 输出预测的形状</w:t>
        <w:br/>
        <w:t>```</w:t>
        <w:br/>
        <w:br/>
        <w:t>### 代码注释说明：</w:t>
        <w:br/>
        <w:t>1. **SS2D类**：实现了一个包含输入投影、卷积、状态投影和输出投影的模块。其核心在于对输入进行处理，并通过深度可分离卷积和自注意力机制来提取特征。</w:t>
        <w:br/>
        <w:t>2. **VSSBlock类**：实现了一个包含归一化、自注意力和残差连接的模块。它利用SS2D类来进行特征提取，并通过DropPath进行正则化。</w:t>
        <w:br/>
        <w:t>3. **前向传播**：在`forward`方法中，输入经过一系列的线性变换、卷积、激活函数处理，最后输出经过归一化和投影的结果。```</w:t>
      </w:r>
    </w:p>
    <w:p>
      <w:pPr>
        <w:spacing w:line="240" w:lineRule="auto"/>
        <w:jc w:val="left"/>
      </w:pPr>
      <w:r>
        <w:rPr>
          <w:rFonts w:ascii="Times New Roman" w:hAnsi="Times New Roman" w:eastAsia="宋体"/>
          <w:color w:val="000000"/>
          <w:sz w:val="24"/>
        </w:rPr>
        <w:t>这个程序文件 `mamba_vss.py` 定义了几个深度学习模块，主要包括 `SS2D`、`VSSBlock` 和 `Mamba2Block`。这些模块主要用于构建基于深度学习的模型，尤其是在处理图像数据时。</w:t>
        <w:br/>
        <w:br/>
        <w:t>首先，文件导入了一些必要的库，包括 PyTorch 和其他一些工具。`SS2D` 类是一个核心模块，它实现了一个特殊的神经网络层，包含了多种参数和初始化方法。该类的构造函数接受多个参数，如 `d_model`、`d_state`、`d_conv` 等，这些参数用于定义模型的维度、状态和卷积核大小等。</w:t>
        <w:br/>
        <w:br/>
        <w:t>在 `SS2D` 类中，首先定义了一些线性层和卷积层，用于输入的投影和特征提取。`dt_init`、`A_log_init` 和 `D_init` 等静态方法用于初始化特定的参数，以确保模型在训练开始时具有合适的状态。`forward_corev0` 方法实现了核心的前向传播逻辑，使用了选择性扫描（selective scan）的方法来处理输入数据。</w:t>
        <w:br/>
        <w:br/>
        <w:t>`VSSBlock` 类是一个块级别的模块，包含了一个层归一化和一个自注意力机制（通过 `SS2D` 实现）。它的前向传播方法对输入进行处理，并通过残差连接将输入与经过自注意力层处理后的输出相加。</w:t>
        <w:br/>
        <w:br/>
        <w:t>`Mamba2Block` 类继承自 `VSSBlock`，并使用了 `Mamba2Simple` 模块替代了 `SS2D` 的自注意力部分。这个类的设计使得它可以在不同的上下文中使用，提供了更大的灵活性。</w:t>
        <w:br/>
        <w:br/>
        <w:t>在文件的最后部分，提供了一个简单的测试示例。通过创建随机输入数据并实例化 `VSSBlock` 和 `Mamba2Block`，然后调用它们的前向传播方法来获得输出，并打印输出的尺寸。这段代码用于验证模型的基本功能是否正常。</w:t>
        <w:br/>
        <w:br/>
        <w:t>整体来看，这个文件实现了复杂的神经网络模块，适用于图像处理任务，尤其是在需要高效的自注意力机制和状态管理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二维卷积层。</w:t>
        <w:br/>
        <w:t xml:space="preserve">    </w:t>
        <w:br/>
        <w:t xml:space="preserve">    参数:</w:t>
        <w:br/>
        <w:t xml:space="preserve">    - in_channels: 输入通道数</w:t>
        <w:br/>
        <w:t xml:space="preserve">    - out_channels: 输出通道数</w:t>
        <w:br/>
        <w:t xml:space="preserve">    - kernel_size: 卷积核大小</w:t>
        <w:br/>
        <w:t xml:space="preserve">    - stride: 步幅</w:t>
        <w:br/>
        <w:t xml:space="preserve">    - padding: 填充</w:t>
        <w:br/>
        <w:t xml:space="preserve">    - dilation: 膨胀</w:t>
        <w:br/>
        <w:t xml:space="preserve">    - groups: 分组卷积</w:t>
        <w:br/>
        <w:t xml:space="preserve">    - bias: 是否使用偏置</w:t>
        <w:br/>
        <w:t xml:space="preserve">    """</w:t>
        <w:br/>
        <w:t xml:space="preserve">    return nn.Conv2d(</w:t>
        <w:br/>
        <w:t xml:space="preserve">        in_channels, out_channels, kernel_size, stride, padding, dilation, groups, bias</w:t>
        <w:br/>
        <w:t xml:space="preserve">    )</w:t>
        <w:br/>
        <w:br/>
        <w:t>class Mask(nn.Module):</w:t>
        <w:br/>
        <w:t xml:space="preserve">    """</w:t>
        <w:br/>
        <w:t xml:space="preserve">    定义一个掩码层，用于对输入进行加权。</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对权重进行sigmoid激活并与输入相乘</w:t>
        <w:br/>
        <w:t xml:space="preserve">        w = torch.sigmoid(self.weight)</w:t>
        <w:br/>
        <w:t xml:space="preserve">        masked_wt = w.mul(x)</w:t>
        <w:br/>
        <w:t xml:space="preserve">        return masked_wt</w:t>
        <w:br/>
        <w:br/>
        <w:t>class ReparamLargeKernelConv(nn.Module):</w:t>
        <w:br/>
        <w:t xml:space="preserve">    """</w:t>
        <w:br/>
        <w:t xml:space="preserve">    重参数化大卷积核的卷积层。</w:t>
        <w:br/>
        <w:t xml:space="preserve">    该层可以通过小卷积核和大卷积核的组合来实现卷积操作。</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填充为卷积核大小的一半</w:t>
        <w:br/>
        <w:br/>
        <w:t xml:space="preserve">        if small_kernel_merged:  # 如果合并小卷积核</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  # 如果需要分解</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dilation=1,</w:t>
        <w:br/>
        <w:t xml:space="preserve">                    groups=groups,</w:t>
        <w:br/>
        <w:t xml:space="preserve">                    bn=bn</w:t>
        <w:br/>
        <w:t xml:space="preserve">                )</w:t>
        <w:br/>
        <w:t xml:space="preserve">            else:</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n=bn,</w:t>
        <w:br/>
        <w:t xml:space="preserve">                )</w:t>
        <w:br/>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dilation=1,</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w:t>
        <w:br/>
        <w:t xml:space="preserve">        前向传播函数，执行卷积操作。</w:t>
        <w:br/>
        <w:t xml:space="preserve">        """</w:t>
        <w:br/>
        <w:t xml:space="preserve">        if hasattr(self, "lkb_reparam"):</w:t>
        <w:br/>
        <w:t xml:space="preserve">            out = self.lkb_reparam(inputs)  # 使用重参数化卷积</w:t>
        <w:br/>
        <w:t xml:space="preserve">        elif self.Decom:</w:t>
        <w:br/>
        <w:t xml:space="preserve">            out = self.LoRA(inputs)  # 使用分解卷积</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返回经过激活和归一化的输出</w:t>
        <w:br/>
        <w:br/>
        <w:t xml:space="preserve">    def get_equivalent_kernel_bias(self):</w:t>
        <w:br/>
        <w:t xml:space="preserve">        """</w:t>
        <w:br/>
        <w:t xml:space="preserve">        获取等效的卷积核和偏置，用于融合批归一化。</w:t>
        <w:br/>
        <w:t xml:space="preserve">        """</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w:t>
        <w:br/>
        <w:t xml:space="preserve">        切换到部署模式，使用等效卷积核和偏置。</w:t>
        <w:br/>
        <w:t xml:space="preserve">        """</w:t>
        <w:br/>
        <w:t xml:space="preserve">        if hasattr(self, 'lkb_origin'):</w:t>
        <w:br/>
        <w:t xml:space="preserve">            eq_k, eq_b = self.get_equivalent_kernel_bias()</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说明：</w:t>
        <w:br/>
        <w:t>1. **get_conv2d**: 创建一个二维卷积层的函数，接收卷积参数并返回相应的卷积层。</w:t>
        <w:br/>
        <w:t>2. **Mask**: 定义一个掩码层，使用可学习的权重对输入进行加权。</w:t>
        <w:br/>
        <w:t>3. **ReparamLargeKernelConv**: 主要的卷积层类，支持通过小卷积核和大卷积核的组合来实现卷积操作，并可以选择是否使用批归一化。</w:t>
        <w:br/>
        <w:t>4. **forward**: 实现前向传播，计算卷积输出。</w:t>
        <w:br/>
        <w:t>5. **get_equivalent_kernel_bias**: 计算等效的卷积核和偏置，用于融合批归一化。</w:t>
        <w:br/>
        <w:t>6. **switch_to_deploy**: 切换到部署模式，使用计算得到的等效卷积核和偏置。```</w:t>
      </w:r>
    </w:p>
    <w:p>
      <w:pPr>
        <w:spacing w:line="240" w:lineRule="auto"/>
        <w:jc w:val="left"/>
      </w:pPr>
      <w:r>
        <w:rPr>
          <w:rFonts w:ascii="Times New Roman" w:hAnsi="Times New Roman" w:eastAsia="宋体"/>
          <w:color w:val="000000"/>
          <w:sz w:val="24"/>
        </w:rPr>
        <w:t>这个程序文件 `shiftwise_conv.py` 实现了一种特殊的卷积操作，主要用于深度学习中的卷积神经网络（CNN）。文件中定义了多个类和函数，主要功能是通过不同的卷积核组合和变换来实现高效的卷积计算。</w:t>
        <w:br/>
        <w:br/>
        <w:t>首先，文件导入了必要的库，包括 `math`、`torch` 及其子模块 `torch.nn` 和 `torch.nn.functional`。接着，定义了一个名为 `get_conv2d` 的函数，用于创建一个二维卷积层，允许用户自定义输入输出通道、卷积核大小、步幅、填充、扩张率、分组和偏置。</w:t>
        <w:br/>
        <w:br/>
        <w:t>接下来，定义了一个 `Mask` 类，该类用于生成一个可学习的掩码参数，并在前向传播中应用该掩码，以便对输入进行加权处理。`conv_bn_ori` 函数则用于构建一个包含卷积层和批归一化层的序列模型。</w:t>
        <w:br/>
        <w:br/>
        <w:t>`LoRAConvsByWeight` 类实现了一种特殊的卷积结构，结合了两个不同大小的卷积核（大卷积核和小卷积核），并通过权重进行通道的混合和重排。该类的构造函数中，首先计算了填充和卷积核的相关参数，然后定义了一个分离卷积层和两个掩码。前向传播方法中，输入通过分离卷积层进行处理，并分别对结果进行通道重排，最后将两个结果相加。</w:t>
        <w:br/>
        <w:br/>
        <w:t>`conv_bn` 函数根据输入的卷积核大小选择合适的卷积和批归一化结构，支持单一卷积核或组合卷积核的情况。</w:t>
        <w:br/>
        <w:br/>
        <w:t>`fuse_bn` 函数用于将卷积层和批归一化层的参数融合，以提高推理时的效率。它通过计算卷积核的权重和偏置，将批归一化的影响合并到卷积层中。</w:t>
        <w:br/>
        <w:br/>
        <w:t>最后，`ReparamLargeKernelConv` 类是整个文件的核心，提供了一种重新参数化的大卷积核卷积层。它支持通过小卷积核和大卷积核的组合来实现更灵活的卷积操作。构造函数中，根据用户的输入参数设置卷积层和批归一化层，并在前向传播中计算输出。该类还提供了获取等效卷积核和偏置的功能，以及在推理阶段切换到优化后的卷积层。</w:t>
        <w:br/>
        <w:br/>
        <w:t>总体而言，这个文件实现了一种灵活且高效的卷积结构，适用于需要处理大卷积核的深度学习模型，尤其是在计算资源有限的情况下，通过重参数化和掩码机制来优化性能。</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激活函数，beta设置为-1.0</w:t>
        <w:br/>
        <w:t xml:space="preserve">        self.act = nn.Softplus(beta=-1.0)</w:t>
        <w:br/>
        <w:t xml:space="preserve">        # 初始化lambda参数，并将其定义为可学习的参数</w:t>
        <w:br/>
        <w:t xml:space="preserve">        self.lambd = nn.Parameter(nn.init.uniform_(torch.empty(1, device=device, dtype=dtype)))  # lambda参数</w:t>
        <w:br/>
        <w:t xml:space="preserve">        # 初始化kappa参数，并将其定义为可学习的参数</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限制lambda参数的最小值为0.0001，以避免数值不稳定</w:t>
        <w:br/>
        <w:t xml:space="preserve">        lam = torch.clamp(self.lambd, min=0.0001)</w:t>
        <w:br/>
        <w:t xml:space="preserve">        # 计算激活函数的输出</w:t>
        <w:br/>
        <w:t xml:space="preserve">        return torch.exp((1 / lam) * self.act((self.kappa * x) - torch.log(lam)))</w:t>
        <w:br/>
        <w:t>```</w:t>
        <w:br/>
        <w:br/>
        <w:t>### 代码核心部分说明：</w:t>
        <w:br/>
        <w:t>1. **AGLU类**：这是一个自定义的激活函数模块，继承自`nn.Module`，用于实现一种新的激活函数。</w:t>
        <w:br/>
        <w:t>2. **初始化方法`__init__`**：</w:t>
        <w:br/>
        <w:t xml:space="preserve">   - `self.act`：使用`Softplus`激活函数，设置beta为-1.0。</w:t>
        <w:br/>
        <w:t xml:space="preserve">   - `self.lambd`和`self.kappa`：这两个参数是可学习的参数，使用均匀分布初始化，分别表示激活函数中的两个重要参数。</w:t>
        <w:br/>
        <w:t>3. **前向传播方法`forward`**：</w:t>
        <w:br/>
        <w:t xml:space="preserve">   - `lam`：通过`torch.clamp`限制`lambd`的最小值为0.0001，以防止在计算过程中出现数值不稳定。</w:t>
        <w:br/>
        <w:t xml:space="preserve">   - 返回值：计算并返回激活函数的输出，使用了`Softplus`和指数函数的组合。```</w:t>
      </w:r>
    </w:p>
    <w:p>
      <w:pPr>
        <w:spacing w:line="240" w:lineRule="auto"/>
        <w:jc w:val="left"/>
      </w:pPr>
      <w:r>
        <w:rPr>
          <w:rFonts w:ascii="Times New Roman" w:hAnsi="Times New Roman" w:eastAsia="宋体"/>
          <w:color w:val="000000"/>
          <w:sz w:val="24"/>
        </w:rPr>
        <w:t>这个程序文件名为 `activation.py`，主要定义了一个名为 `AGLU` 的激活函数模块，使用了 PyTorch 库。该模块的目的是实现一种统一的激活函数，具体来源于一个 GitHub 项目。</w:t>
        <w:br/>
        <w:br/>
        <w:t>在代码的开头，首先导入了必要的库，包括 `torch` 和 `torch.nn`，这两个库是 PyTorch 中用于构建和训练神经网络的核心组件。</w:t>
        <w:br/>
        <w:br/>
        <w:t>`AGLU` 类继承自 `nn.Module`，这是 PyTorch 中所有神经网络模块的基类。在类的初始化方法 `__init__` 中，首先调用了父类的构造函数。接着，定义了一个激活函数 `self.act`，使用了 `nn.Softplus`，其参数 `beta` 被设置为 -1.0。`Softplus` 是一种平滑的激活函数，通常用于替代 ReLU。</w:t>
        <w:br/>
        <w:br/>
        <w:t>此外，类中还定义了两个可学习的参数 `lambd` 和 `kappa`，它们分别是通过均匀分布初始化的张量。`nn.Parameter` 表示这些参数是模型的一部分，会在训练过程中进行更新。初始化时，这两个参数的设备和数据类型可以由用户指定。</w:t>
        <w:br/>
        <w:br/>
        <w:t>在 `forward` 方法中，定义了前向传播的计算过程。输入 `x` 是一个张量，首先通过 `torch.clamp` 函数对 `lambd` 参数进行限制，确保其最小值为 0.0001，以避免在后续计算中出现除以零的情况。然后，使用 `self.act` 计算激活值，并结合 `lambd` 和 `kappa` 参数进行最终的输出计算。具体的计算公式是通过指数函数和对数函数的组合实现的。</w:t>
        <w:br/>
        <w:br/>
        <w:t>总的来说，这个文件实现了一个新的激活函数模块，提供了灵活的参数设置和计算方式，适用于深度学习模型中的激活层。</w:t>
      </w:r>
    </w:p>
    <w:p>
      <w:pPr>
        <w:spacing w:line="240" w:lineRule="auto"/>
        <w:jc w:val="left"/>
      </w:pPr>
      <w:r>
        <w:rPr>
          <w:rFonts w:ascii="Times New Roman" w:hAnsi="Times New Roman" w:eastAsia="宋体"/>
          <w:color w:val="000000"/>
          <w:sz w:val="24"/>
        </w:rPr>
        <w:t>### 程序整体功能和构架概括</w:t>
        <w:br/>
        <w:br/>
        <w:t>该程序由多个模块组成，主要用于构建和优化深度学习模型，特别是在图像处理和特征提取任务中。每个文件实现了不同的功能模块，包括自定义卷积层、激活函数和注意力机制等。整体架构旨在通过灵活的参数设置和高效的计算方法，提升模型的性能和可扩展性。</w:t>
        <w:br/>
        <w:br/>
        <w:t>- **RFAConv.py**：实现了基于加权机制和注意力机制的卷积层，增强了特征提取能力。</w:t>
        <w:br/>
        <w:t>- **mamba_vss.py**：定义了多个神经网络模块，结合自注意力机制和状态管理，适用于复杂的图像处理任务。</w:t>
        <w:br/>
        <w:t>- **shiftwise_conv.py**：实现了一种特殊的卷积操作，支持大卷积核的重参数化和掩码机制，优化了卷积计算的效率。</w:t>
        <w:br/>
        <w:t>- **activation.py**：定义了一个新的激活函数模块，提供了灵活的参数设置，适用于深度学习模型中的激活层。</w:t>
        <w:br/>
        <w:br/>
        <w:t>### 文件功能整理表</w:t>
        <w:br/>
        <w:br/>
        <w:t>| 文件名                | 功能描述                                                                 |</w:t>
        <w:br/>
        <w:t>|---------------------|-----------------------------------------------------------------------|</w:t>
        <w:br/>
        <w:t>| RFAConv.py          | 实现了自定义卷积层，结合加权机制和通道注意力，增强特征提取能力。                     |</w:t>
        <w:br/>
        <w:t>| mamba_vss.py        | 定义了多个神经网络模块，结合自注意力机制和状态管理，适用于复杂的图像处理任务。               |</w:t>
        <w:br/>
        <w:t>| shiftwise_conv.py   | 实现了一种特殊的卷积操作，支持大卷积核的重参数化和掩码机制，优化卷积计算效率。               |</w:t>
        <w:br/>
        <w:t>| activation.py       | 定义了新的激活函数模块（AGLU），提供灵活的参数设置，适用于深度学习模型中的激活层。          |</w:t>
        <w:br/>
        <w:br/>
        <w:t>这个表格清晰地展示了每个文件的主要功能，便于理解整个程序的构架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